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CDAC" w14:textId="77777777" w:rsidR="002C5C5A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EF50C0F" w14:textId="77777777" w:rsidR="002C5C5A" w:rsidRDefault="002C5C5A">
      <w:pPr>
        <w:spacing w:line="360" w:lineRule="auto"/>
        <w:jc w:val="center"/>
        <w:rPr>
          <w:b/>
          <w:bCs/>
          <w:sz w:val="44"/>
        </w:rPr>
      </w:pPr>
    </w:p>
    <w:p w14:paraId="49DC8DB7" w14:textId="77777777" w:rsidR="002C5C5A" w:rsidRDefault="002C5C5A">
      <w:pPr>
        <w:spacing w:line="360" w:lineRule="auto"/>
        <w:jc w:val="center"/>
        <w:rPr>
          <w:b/>
          <w:bCs/>
          <w:sz w:val="44"/>
        </w:rPr>
      </w:pPr>
    </w:p>
    <w:p w14:paraId="2D357F79" w14:textId="77777777" w:rsidR="002C5C5A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7867FE33" w14:textId="77777777" w:rsidR="002C5C5A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35CE3363" wp14:editId="429632D5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E20A" w14:textId="77777777" w:rsidR="002C5C5A" w:rsidRDefault="002C5C5A">
      <w:pPr>
        <w:spacing w:line="360" w:lineRule="auto"/>
        <w:jc w:val="center"/>
        <w:rPr>
          <w:b/>
          <w:bCs/>
          <w:sz w:val="44"/>
        </w:rPr>
      </w:pPr>
    </w:p>
    <w:p w14:paraId="52DF68AE" w14:textId="77777777" w:rsidR="002C5C5A" w:rsidRDefault="002C5C5A">
      <w:pPr>
        <w:spacing w:line="360" w:lineRule="auto"/>
        <w:rPr>
          <w:b/>
          <w:bCs/>
          <w:sz w:val="44"/>
        </w:rPr>
      </w:pPr>
    </w:p>
    <w:p w14:paraId="5FBFCD40" w14:textId="77777777" w:rsidR="002C5C5A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5C31FB9F" w14:textId="77777777" w:rsidR="002C5C5A" w:rsidRDefault="00000000">
      <w:pPr>
        <w:widowControl/>
        <w:jc w:val="left"/>
      </w:pPr>
      <w:r>
        <w:br w:type="page"/>
      </w:r>
    </w:p>
    <w:p w14:paraId="048EE7C5" w14:textId="77777777" w:rsidR="002C5C5A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795E1E58" w14:textId="77777777" w:rsidR="002C5C5A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ABF1580" w14:textId="77777777" w:rsidR="002C5C5A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FA888F7" w14:textId="77777777" w:rsidR="002C5C5A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F9B7824" w14:textId="77777777" w:rsidR="002C5C5A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0A5D0C92" w14:textId="77777777" w:rsidR="002C5C5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EB7EA86" w14:textId="77777777" w:rsidR="002C5C5A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60ACD3F8" w14:textId="77777777" w:rsidR="002C5C5A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614CC142" w14:textId="77777777" w:rsidR="002C5C5A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89EFDF5" w14:textId="77777777" w:rsidR="002C5C5A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68178F1" w14:textId="77777777" w:rsidR="002C5C5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1009A6B2" w14:textId="77777777" w:rsidR="002C5C5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5D4CB8C7" w14:textId="77777777" w:rsidR="002C5C5A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63599A62" w14:textId="77777777" w:rsidR="002C5C5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7F84979C" w14:textId="77777777" w:rsidR="002C5C5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1CB93F19" w14:textId="77777777" w:rsidR="002C5C5A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09B66CA4" w14:textId="77777777" w:rsidR="002C5C5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367278CA" w14:textId="77777777" w:rsidR="002C5C5A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6090B379" w14:textId="77777777" w:rsidR="002C5C5A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A421DD9" w14:textId="77777777" w:rsidR="002C5C5A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457FCF18" w14:textId="77777777" w:rsidR="002C5C5A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38AD93" w14:textId="77777777" w:rsidR="002C5C5A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4067C2C9" w14:textId="77777777" w:rsidR="002C5C5A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7A85F73" w14:textId="77777777" w:rsidR="002C5C5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4162B517" w14:textId="77777777" w:rsidR="002C5C5A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2CA05EE" w14:textId="77777777" w:rsidR="002C5C5A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1B523562" w14:textId="77777777" w:rsidR="002C5C5A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3BD6B3BE" w14:textId="77777777" w:rsidR="002C5C5A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36BA40EA" w14:textId="77777777" w:rsidR="002C5C5A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22591006" w14:textId="77777777" w:rsidR="002C5C5A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4DC886CD" w14:textId="77777777" w:rsidR="002C5C5A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20E85166" w14:textId="77777777" w:rsidR="002C5C5A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0B877140" w14:textId="77777777" w:rsidR="002C5C5A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6106AC1" w14:textId="77777777" w:rsidR="002C5C5A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EDC6B65" w14:textId="77777777" w:rsidR="002C5C5A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910D025" w14:textId="77777777" w:rsidR="002C5C5A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650DD5BC" w14:textId="77777777" w:rsidR="002C5C5A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ECD7346" w14:textId="77777777" w:rsidR="002C5C5A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ACC2671" w14:textId="77777777" w:rsidR="002C5C5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54EB60A4" w14:textId="77777777" w:rsidR="002C5C5A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64E75821" w14:textId="77777777" w:rsidR="002C5C5A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1A2CE10D" w14:textId="77777777" w:rsidR="002C5C5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6C27B40" w14:textId="77777777" w:rsidR="002C5C5A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2DFF23B0" w14:textId="77777777" w:rsidR="002C5C5A" w:rsidRDefault="00000000">
      <w:pPr>
        <w:numPr>
          <w:ilvl w:val="0"/>
          <w:numId w:val="6"/>
        </w:numPr>
      </w:pPr>
      <w:r>
        <w:br w:type="page"/>
      </w:r>
    </w:p>
    <w:p w14:paraId="3008DDD2" w14:textId="77777777" w:rsidR="002C5C5A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5F3294AF" w14:textId="77777777" w:rsidR="002C5C5A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27EDDC9" w14:textId="77777777" w:rsidR="002C5C5A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480F2430" w14:textId="77777777" w:rsidR="002C5C5A" w:rsidRDefault="000000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07EC19CF" w14:textId="77777777" w:rsidR="002C5C5A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5)</m:t>
                  </m:r>
                </m:e>
              </m:eqArr>
            </m:e>
          </m:d>
        </m:oMath>
      </m:oMathPara>
    </w:p>
    <w:p w14:paraId="07A6E1E9" w14:textId="77777777" w:rsidR="002C5C5A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835549A" w14:textId="77777777" w:rsidR="002C5C5A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20FB7130" w14:textId="77777777" w:rsidR="002C5C5A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6931FEB9" w14:textId="77777777" w:rsidR="002C5C5A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3E05F991" w14:textId="77777777" w:rsidR="002C5C5A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643FAE8" w14:textId="77777777" w:rsidR="002C5C5A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78FD57D7" w14:textId="77777777" w:rsidR="002C5C5A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2A1FD0D6" w14:textId="77777777" w:rsidR="002C5C5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219B73CA" w14:textId="77777777" w:rsidR="002C5C5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3B5E240" w14:textId="77777777" w:rsidR="002C5C5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53B5913B" w14:textId="77777777" w:rsidR="002C5C5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7791786B" w14:textId="77777777" w:rsidR="002C5C5A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</w:t>
      </w:r>
      <w:r>
        <w:rPr>
          <w:rFonts w:hint="eastAsia"/>
        </w:rPr>
        <w:lastRenderedPageBreak/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22C5A7F8" w14:textId="77777777" w:rsidR="002C5C5A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13C99BC1" w14:textId="77777777" w:rsidR="002C5C5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3868F99B" w14:textId="77777777" w:rsidR="002C5C5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2E3C7585" w14:textId="77777777" w:rsidR="002C5C5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60752A5C" w14:textId="77777777" w:rsidR="002C5C5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09E6EA5C" w14:textId="77777777" w:rsidR="002C5C5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7AB98437" w14:textId="77777777" w:rsidR="002C5C5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3A12260C" w14:textId="77777777" w:rsidR="002C5C5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654A5BC5" w14:textId="77777777" w:rsidR="002C5C5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70AF845B" w14:textId="77777777" w:rsidR="002C5C5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18759790" w14:textId="77777777" w:rsidR="002C5C5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2443691" w14:textId="77777777" w:rsidR="002C5C5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3DEE4EEA" w14:textId="77777777" w:rsidR="002C5C5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7A5632C2" w14:textId="77777777" w:rsidR="002C5C5A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57E62ED1" w14:textId="77777777" w:rsidR="002C5C5A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349EE8F5" w14:textId="77777777" w:rsidR="002C5C5A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4F5BE176" w14:textId="77777777" w:rsidR="002C5C5A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12E53945" w14:textId="77777777" w:rsidR="002C5C5A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7ED2D7E4" w14:textId="77777777" w:rsidR="002C5C5A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9B13F22" w14:textId="77777777" w:rsidR="002C5C5A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1FCFFE8E" w14:textId="77777777" w:rsidR="002C5C5A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965432A" w14:textId="77777777" w:rsidR="002C5C5A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CCE50DE" w14:textId="77777777" w:rsidR="002C5C5A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62010760" w14:textId="77777777" w:rsidR="002C5C5A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5C84C697" w14:textId="77777777" w:rsidR="002C5C5A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CC36B17" w14:textId="77777777" w:rsidR="002C5C5A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FF04233" w14:textId="77777777" w:rsidR="002C5C5A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5F286748" w14:textId="77777777" w:rsidR="002C5C5A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C0F1D4F" w14:textId="77777777" w:rsidR="002C5C5A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5AE4259B" w14:textId="77777777" w:rsidR="002C5C5A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7D839734" w14:textId="77777777" w:rsidR="002C5C5A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（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）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C4C954F" w14:textId="77777777" w:rsidR="002C5C5A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08D56F" w14:textId="77777777" w:rsidR="002C5C5A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2AF0E615" w14:textId="77777777" w:rsidR="002C5C5A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76B77689" w14:textId="77777777" w:rsidR="002C5C5A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774B6DD6" w14:textId="77777777" w:rsidR="002C5C5A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3C1A58D" w14:textId="77777777" w:rsidR="002C5C5A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56F8E0F9" w14:textId="77777777" w:rsidR="002C5C5A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24DB86A0" w14:textId="77777777" w:rsidR="002C5C5A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14C87D9F" w14:textId="77777777" w:rsidR="002C5C5A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6A87F9E7" w14:textId="77777777" w:rsidR="002C5C5A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7D8AF525" w14:textId="77777777" w:rsidR="002C5C5A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56EB91AA" w14:textId="77777777" w:rsidR="002C5C5A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263FFF1A" w14:textId="77777777" w:rsidR="002C5C5A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002A41D8" w14:textId="77777777" w:rsidR="002C5C5A" w:rsidRDefault="00000000"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702CB430" w14:textId="77777777" w:rsidR="002C5C5A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7E098288" w14:textId="77777777" w:rsidR="002C5C5A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4DE1959D" w14:textId="77777777" w:rsidR="002C5C5A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62358BC3" w14:textId="77777777" w:rsidR="002C5C5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3B3FAEFA" w14:textId="77777777" w:rsidR="002C5C5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15287F52" w14:textId="77777777" w:rsidR="002C5C5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4DA91FBD" w14:textId="77777777" w:rsidR="002C5C5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6C338347" w14:textId="77777777" w:rsidR="002C5C5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0F403108" w14:textId="77777777" w:rsidR="002C5C5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2CA5CBA9" w14:textId="77777777" w:rsidR="002C5C5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6F82DE5F" w14:textId="77777777" w:rsidR="002C5C5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0A99C366" w14:textId="77777777" w:rsidR="002C5C5A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7E9CE49" w14:textId="77777777" w:rsidR="002C5C5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6F9BA321" w14:textId="77777777" w:rsidR="002C5C5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40CE164F" w14:textId="77777777" w:rsidR="002C5C5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3D3AAF23" w14:textId="77777777" w:rsidR="002C5C5A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0F5DB4C6" w14:textId="77777777" w:rsidR="002C5C5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18ECC85A" w14:textId="77777777" w:rsidR="002C5C5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4ECEF5EB" w14:textId="77777777" w:rsidR="002C5C5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74BD0E50" w14:textId="77777777" w:rsidR="002C5C5A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13DAFA04" w14:textId="77777777" w:rsidR="002C5C5A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52B6351B" w14:textId="77777777" w:rsidR="002C5C5A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33203BDA" w14:textId="77777777" w:rsidR="002C5C5A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6A4FB60" w14:textId="77777777" w:rsidR="002C5C5A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24C8245" w14:textId="77777777" w:rsidR="002C5C5A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3C2E563A" w14:textId="77777777" w:rsidR="002C5C5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8AEBBA5" w14:textId="77777777" w:rsidR="002C5C5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42619B35" w14:textId="77777777" w:rsidR="002C5C5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58C1A2B" w14:textId="77777777" w:rsidR="002C5C5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AD4BC43" w14:textId="77777777" w:rsidR="002C5C5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2E472B9C" w14:textId="77777777" w:rsidR="002C5C5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7B60CE45" w14:textId="77777777" w:rsidR="002C5C5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4BD61BA9" w14:textId="77777777" w:rsidR="002C5C5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6FF00021" w14:textId="77777777" w:rsidR="002C5C5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</w:p>
    <w:p w14:paraId="6541D4BE" w14:textId="77777777" w:rsidR="002C5C5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298B6673" w14:textId="77777777" w:rsidR="002C5C5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63E6130E" w14:textId="77777777" w:rsidR="002C5C5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0C75F2A8" w14:textId="77777777" w:rsidR="002C5C5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23EAC018" w14:textId="77777777" w:rsidR="002C5C5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7FD820DF" w14:textId="77777777" w:rsidR="002C5C5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1720825" w14:textId="77777777" w:rsidR="002C5C5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2EAF341B" w14:textId="77777777" w:rsidR="002C5C5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26EC049" w14:textId="77777777" w:rsidR="002C5C5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3DD36725" w14:textId="77777777" w:rsidR="002C5C5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228B9E0" w14:textId="77777777" w:rsidR="002C5C5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1F6FB280" w14:textId="77777777" w:rsidR="002C5C5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1B1F902D" w14:textId="77777777" w:rsidR="002C5C5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24EAC040" w14:textId="77777777" w:rsidR="002C5C5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CDE300A" w14:textId="77777777" w:rsidR="002C5C5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2E5D2D6" w14:textId="77777777" w:rsidR="002C5C5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5D64876" w14:textId="77777777" w:rsidR="002C5C5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18A6C637" w14:textId="77777777" w:rsidR="002C5C5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10EDC4F" w14:textId="77777777" w:rsidR="002C5C5A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4226A29C" w14:textId="77777777" w:rsidR="002C5C5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5F390154" w14:textId="77777777" w:rsidR="002C5C5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28F4D85F" w14:textId="77777777" w:rsidR="002C5C5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541D7AB8" w14:textId="77777777" w:rsidR="002C5C5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09F9C641" w14:textId="77777777" w:rsidR="002C5C5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4E37642F" w14:textId="77777777" w:rsidR="002C5C5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3E0B3E3C" w14:textId="77777777" w:rsidR="002C5C5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505F517F" w14:textId="77777777" w:rsidR="002C5C5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73C65CD6" w14:textId="77777777" w:rsidR="002C5C5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1BE46692" w14:textId="77777777" w:rsidR="002C5C5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243FA703" w14:textId="77777777" w:rsidR="002C5C5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38F6EBDE" w14:textId="77777777" w:rsidR="002C5C5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73C36BF4" w14:textId="77777777" w:rsidR="002C5C5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2B115459" w14:textId="77777777" w:rsidR="002C5C5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52DD929A" w14:textId="77777777" w:rsidR="002C5C5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194E0799" w14:textId="77777777" w:rsidR="002C5C5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61863067" w14:textId="77777777" w:rsidR="002C5C5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73FBC59E" w14:textId="77777777" w:rsidR="002C5C5A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CD93550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53DEFBBA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2C6BFB38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致残（</w:t>
      </w:r>
      <w:r>
        <w:rPr>
          <w:rFonts w:hint="eastAsia"/>
        </w:rPr>
        <w:t>Crippl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）。</w:t>
      </w:r>
    </w:p>
    <w:p w14:paraId="4591555B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73845EDE" w14:textId="77777777" w:rsidR="002C5C5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838708C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6842751C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5893B399" w14:textId="77777777" w:rsidR="002C5C5A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355DDB29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6CAD80EB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5737AD15" w14:textId="77777777" w:rsidR="002C5C5A" w:rsidRDefault="00000000">
      <w:pPr>
        <w:pStyle w:val="a9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0DF7E642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A492D77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646236F9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26E3DB54" w14:textId="77777777" w:rsidR="002C5C5A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0E61FC70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601DFCC6" w14:textId="77777777" w:rsidR="002C5C5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9771896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8F71878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6A7295AC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鬼获得。</w:t>
      </w:r>
    </w:p>
    <w:p w14:paraId="48E4DEC5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0F430C01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1A302D13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453DF9E9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75A92879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75829913" w14:textId="77777777" w:rsidR="002C5C5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2E375621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1BEFFCF1" w14:textId="77777777" w:rsidR="002C5C5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60C771EE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5E6AA322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3C0129DE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3AFED50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F2FCA5C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47732362" w14:textId="77777777" w:rsidR="002C5C5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27213906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0956D87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3F979F6C" w14:textId="77777777" w:rsidR="002C5C5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36CBC1BC" w14:textId="77777777" w:rsidR="002C5C5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41D4186C" w14:textId="77777777" w:rsidR="002C5C5A" w:rsidRDefault="002C5C5A">
      <w:pPr>
        <w:pStyle w:val="a9"/>
        <w:ind w:left="1300" w:firstLineChars="0" w:firstLine="0"/>
        <w:rPr>
          <w:i/>
        </w:rPr>
      </w:pPr>
    </w:p>
    <w:p w14:paraId="00B9B9E2" w14:textId="77777777" w:rsidR="002C5C5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701CD3FD" w14:textId="77777777" w:rsidR="002C5C5A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5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1CFD764B" w14:textId="77777777" w:rsidR="002C5C5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42AFD11F" w14:textId="77777777" w:rsidR="002C5C5A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DF65CBD" w14:textId="77777777" w:rsidR="002C5C5A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50ADA2" w14:textId="77777777" w:rsidR="002C5C5A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7521D3C6" w14:textId="4C52DC30" w:rsidR="002C5C5A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2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2DC64E6A" w14:textId="77777777" w:rsidR="002C5C5A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2BBAF92C" w14:textId="77777777" w:rsidR="002C5C5A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EF5DD75" w14:textId="77777777" w:rsidR="002C5C5A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793DAE7D" w14:textId="77777777" w:rsidR="002C5C5A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4E5BDB35" w14:textId="77777777" w:rsidR="002C5C5A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34F56C60" w14:textId="77777777" w:rsidR="002C5C5A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464B7CD6" w14:textId="77777777" w:rsidR="002C5C5A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900EF0A" w14:textId="77777777" w:rsidR="002C5C5A" w:rsidRDefault="00000000">
      <w:pPr>
        <w:widowControl/>
        <w:jc w:val="left"/>
      </w:pPr>
      <w:r>
        <w:br w:type="page"/>
      </w:r>
    </w:p>
    <w:p w14:paraId="13DF2F8C" w14:textId="77777777" w:rsidR="002C5C5A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42FCA53" w14:textId="77777777" w:rsidR="002C5C5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6871C265" w14:textId="77777777" w:rsidR="002C5C5A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6F3B7A6D" w14:textId="77777777" w:rsidR="002C5C5A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7D48A5A" w14:textId="77777777" w:rsidR="002C5C5A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FCC881F" w14:textId="77777777" w:rsidR="002C5C5A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348ED68B" w14:textId="77777777" w:rsidR="002C5C5A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66C95EB2" w14:textId="77777777" w:rsidR="002C5C5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5642C873" w14:textId="77777777" w:rsidR="002C5C5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5B10D24C" w14:textId="77777777" w:rsidR="002C5C5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F608461" w14:textId="77777777" w:rsidR="002C5C5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4C33DC1" w14:textId="77777777" w:rsidR="002C5C5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7124D7A6" w14:textId="77777777" w:rsidR="002C5C5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2D71E089" w14:textId="77777777" w:rsidR="002C5C5A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4BFAA89" w14:textId="77777777" w:rsidR="002C5C5A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47FDF72D" w14:textId="77777777" w:rsidR="002C5C5A" w:rsidRDefault="00000000"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75005608" w14:textId="77777777" w:rsidR="002C5C5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28F16532" w14:textId="77777777" w:rsidR="002C5C5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4FC40568" w14:textId="77777777" w:rsidR="002C5C5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2E10433F" w14:textId="77777777" w:rsidR="002C5C5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40F080E8" w14:textId="77777777" w:rsidR="002C5C5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658E26E3" w14:textId="77777777" w:rsidR="002C5C5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 w14:paraId="1976ADCE" w14:textId="77777777" w:rsidR="002C5C5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78F67B6B" w14:textId="77777777" w:rsidR="002C5C5A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22E9B1EE" w14:textId="77777777" w:rsidR="002C5C5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7A5BCD40" w14:textId="77777777" w:rsidR="002C5C5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2EDE0FA1" w14:textId="77777777" w:rsidR="002C5C5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180A653D" w14:textId="77777777" w:rsidR="002C5C5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61DA8F27" w14:textId="77777777" w:rsidR="002C5C5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18B2BBA3" w14:textId="77777777" w:rsidR="002C5C5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1BD52858" w14:textId="77777777" w:rsidR="002C5C5A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B79806C" w14:textId="77777777" w:rsidR="002C5C5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5F40A1E0" w14:textId="77777777" w:rsidR="002C5C5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4D8EE4C4" w14:textId="77777777" w:rsidR="002C5C5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7DEB1D99" w14:textId="77777777" w:rsidR="002C5C5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3FDB7416" w14:textId="77777777" w:rsidR="002C5C5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6101536C" w14:textId="77777777" w:rsidR="002C5C5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AEA3180" w14:textId="77777777" w:rsidR="002C5C5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5579B81E" w14:textId="77777777" w:rsidR="002C5C5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39992EB7" w14:textId="77777777" w:rsidR="002C5C5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44A1F7D3" w14:textId="77777777" w:rsidR="002C5C5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14AD2F39" w14:textId="77777777" w:rsidR="002C5C5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52F961D1" w14:textId="77777777" w:rsidR="002C5C5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442A6D09" w14:textId="77777777" w:rsidR="002C5C5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2AA5D181" w14:textId="77777777" w:rsidR="002C5C5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36631688" w14:textId="77777777" w:rsidR="002C5C5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126442FD" w14:textId="77777777" w:rsidR="002C5C5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2B6AA6BF" w14:textId="77777777" w:rsidR="002C5C5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358BC820" w14:textId="77777777" w:rsidR="002C5C5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4E894C31" w14:textId="77777777" w:rsidR="002C5C5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 w14:paraId="043CC21B" w14:textId="77777777" w:rsidR="002C5C5A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29EF322B" w14:textId="77777777" w:rsidR="002C5C5A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5864637A" w14:textId="77777777" w:rsidR="002C5C5A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1E492094" w14:textId="77777777" w:rsidR="002C5C5A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</w:t>
      </w:r>
      <w:r>
        <w:rPr>
          <w:rFonts w:hint="eastAsia"/>
        </w:rPr>
        <w:t>血量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76739EC3" w14:textId="77777777" w:rsidR="002C5C5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4C9E863E" w14:textId="77777777" w:rsidR="002C5C5A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 w14:paraId="7890C579" w14:textId="77777777" w:rsidR="002C5C5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64F4A1B3" w14:textId="77777777" w:rsidR="002C5C5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17EC3BDA" w14:textId="77777777" w:rsidR="002C5C5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CC0DC48" w14:textId="77777777" w:rsidR="002C5C5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-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6DCF97EF" w14:textId="77777777" w:rsidR="002C5C5A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5004AD99" w14:textId="77777777" w:rsidR="002C5C5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5E84B77F" w14:textId="77777777" w:rsidR="002C5C5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24807913" w14:textId="77777777" w:rsidR="002C5C5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6FB1A3FE" w14:textId="77777777" w:rsidR="002C5C5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0CED3C2A" w14:textId="77777777" w:rsidR="002C5C5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0429D886" w14:textId="77777777" w:rsidR="002C5C5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5464482C" w14:textId="77777777" w:rsidR="002C5C5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31A25E" w14:textId="77777777" w:rsidR="002C5C5A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592EB694" w14:textId="77777777" w:rsidR="002C5C5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701F4213" w14:textId="77777777" w:rsidR="002C5C5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7A36CBD5" w14:textId="77777777" w:rsidR="002C5C5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2336B12D" w14:textId="77777777" w:rsidR="002C5C5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0437DC80" w14:textId="77777777" w:rsidR="002C5C5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6E12C31C" w14:textId="77777777" w:rsidR="002C5C5A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60D3F43E" w14:textId="77777777" w:rsidR="002C5C5A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3E4DDE18" w14:textId="77777777" w:rsidR="002C5C5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4E03F4" w14:textId="77777777" w:rsidR="002C5C5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67FA7B2F" w14:textId="77777777" w:rsidR="002C5C5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0F54A839" w14:textId="77777777" w:rsidR="002C5C5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DC646A2" w14:textId="77777777" w:rsidR="002C5C5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A9089F8" w14:textId="77777777" w:rsidR="002C5C5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1609D61F" w14:textId="77777777" w:rsidR="002C5C5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126833D0" w14:textId="77777777" w:rsidR="002C5C5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2987027" w14:textId="77777777" w:rsidR="002C5C5A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 w14:paraId="6D136DD8" w14:textId="77777777" w:rsidR="002C5C5A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1D69E3F8" w14:textId="77777777" w:rsidR="002C5C5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025B552C" w14:textId="77777777" w:rsidR="002C5C5A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04DF35AE" w14:textId="77777777" w:rsidR="002C5C5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021B0CA3" w14:textId="77777777" w:rsidR="002C5C5A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62C08B11" w14:textId="77777777" w:rsidR="002C5C5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0FA3EF2A" w14:textId="77777777" w:rsidR="002C5C5A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1F1AD5A2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2C5C5A" w14:paraId="5DC7EC5E" w14:textId="77777777">
        <w:trPr>
          <w:jc w:val="center"/>
        </w:trPr>
        <w:tc>
          <w:tcPr>
            <w:tcW w:w="1427" w:type="dxa"/>
          </w:tcPr>
          <w:p w14:paraId="6382643E" w14:textId="77777777" w:rsidR="002C5C5A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lastRenderedPageBreak/>
              <w:t>魔核</w:t>
            </w:r>
          </w:p>
        </w:tc>
        <w:tc>
          <w:tcPr>
            <w:tcW w:w="1606" w:type="dxa"/>
          </w:tcPr>
          <w:p w14:paraId="1C4C87CD" w14:textId="77777777" w:rsidR="002C5C5A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3F027ED1" w14:textId="77777777" w:rsidR="002C5C5A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2C5C5A" w14:paraId="4019F925" w14:textId="77777777">
        <w:trPr>
          <w:jc w:val="center"/>
        </w:trPr>
        <w:tc>
          <w:tcPr>
            <w:tcW w:w="1427" w:type="dxa"/>
          </w:tcPr>
          <w:p w14:paraId="59C3C72F" w14:textId="77777777" w:rsidR="002C5C5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46BD4BA3" w14:textId="77777777" w:rsidR="002C5C5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670B85D4" w14:textId="77777777" w:rsidR="002C5C5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2C5C5A" w14:paraId="0BCA8F40" w14:textId="77777777">
        <w:trPr>
          <w:jc w:val="center"/>
        </w:trPr>
        <w:tc>
          <w:tcPr>
            <w:tcW w:w="1427" w:type="dxa"/>
          </w:tcPr>
          <w:p w14:paraId="3F77E632" w14:textId="77777777" w:rsidR="002C5C5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75C6D943" w14:textId="77777777" w:rsidR="002C5C5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6889DC05" w14:textId="77777777" w:rsidR="002C5C5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2C5C5A" w14:paraId="55E093F5" w14:textId="77777777">
        <w:trPr>
          <w:jc w:val="center"/>
        </w:trPr>
        <w:tc>
          <w:tcPr>
            <w:tcW w:w="1427" w:type="dxa"/>
          </w:tcPr>
          <w:p w14:paraId="74E63F25" w14:textId="77777777" w:rsidR="002C5C5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401177C9" w14:textId="77777777" w:rsidR="002C5C5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792D31E8" w14:textId="77777777" w:rsidR="002C5C5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2C5C5A" w14:paraId="7F6FBC1B" w14:textId="77777777">
        <w:trPr>
          <w:jc w:val="center"/>
        </w:trPr>
        <w:tc>
          <w:tcPr>
            <w:tcW w:w="1427" w:type="dxa"/>
          </w:tcPr>
          <w:p w14:paraId="2398EF74" w14:textId="77777777" w:rsidR="002C5C5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3D26F9A0" w14:textId="77777777" w:rsidR="002C5C5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1B4349B7" w14:textId="77777777" w:rsidR="002C5C5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7C9054B6" w14:textId="77777777" w:rsidR="002C5C5A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480EC287" w14:textId="77777777" w:rsidR="002C5C5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79498AFC" w14:textId="77777777" w:rsidR="002C5C5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1565CC80" w14:textId="77777777" w:rsidR="002C5C5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D631427" w14:textId="77777777" w:rsidR="002C5C5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5D090B36" w14:textId="77777777" w:rsidR="002C5C5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3EFFF7F3" w14:textId="77777777" w:rsidR="002C5C5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7CD7FD3D" w14:textId="77777777" w:rsidR="002C5C5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051B16CF" w14:textId="77777777" w:rsidR="002C5C5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7B46AA3C" w14:textId="77777777" w:rsidR="002C5C5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 w14:paraId="60FDB1FC" w14:textId="77777777" w:rsidR="002C5C5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FA209DA" w14:textId="77777777" w:rsidR="002C5C5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0660F353" w14:textId="77777777" w:rsidR="002C5C5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506365D5" w14:textId="77777777" w:rsidR="002C5C5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10467C71" w14:textId="77777777" w:rsidR="002C5C5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7B20A947" w14:textId="77777777" w:rsidR="002C5C5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2F0B0BC5" w14:textId="77777777" w:rsidR="002C5C5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55CF4B86" w14:textId="77777777" w:rsidR="002C5C5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0C912E0C" w14:textId="77777777" w:rsidR="002C5C5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38A03815" w14:textId="77777777" w:rsidR="002C5C5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75946088" w14:textId="77777777" w:rsidR="002C5C5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5848389E" w14:textId="77777777" w:rsidR="002C5C5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65B0DEF0" w14:textId="77777777" w:rsidR="002C5C5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 w14:paraId="4D657959" w14:textId="77777777" w:rsidR="002C5C5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48ED3535" w14:textId="77777777" w:rsidR="002C5C5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4F1EFEFB" w14:textId="77777777" w:rsidR="002C5C5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7328BD05" w14:textId="77777777" w:rsidR="002C5C5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7CE860D9" w14:textId="77777777" w:rsidR="002C5C5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9D864BB" w14:textId="77777777" w:rsidR="002C5C5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7D9D5C88" w14:textId="77777777" w:rsidR="002C5C5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18F3BE53" w14:textId="77777777" w:rsidR="002C5C5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59D945CD" w14:textId="77777777" w:rsidR="002C5C5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7F57A688" w14:textId="77777777" w:rsidR="002C5C5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609CA02C" w14:textId="77777777" w:rsidR="002C5C5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3B9A00F" w14:textId="77777777" w:rsidR="002C5C5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333E44C1" w14:textId="77777777" w:rsidR="002C5C5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76E069C4" w14:textId="77777777" w:rsidR="002C5C5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1A467340" w14:textId="77777777" w:rsidR="002C5C5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1BC01939" w14:textId="77777777" w:rsidR="002C5C5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33945150" w14:textId="77777777" w:rsidR="002C5C5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C0026FA" w14:textId="77777777" w:rsidR="002C5C5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0CE43883" w14:textId="77777777" w:rsidR="002C5C5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2A58BE73" w14:textId="77777777" w:rsidR="002C5C5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298F18D9" w14:textId="77777777" w:rsidR="002C5C5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71B8F2DA" w14:textId="77777777" w:rsidR="002C5C5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5F4993F9" w14:textId="77777777" w:rsidR="002C5C5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24BE9E30" w14:textId="77777777" w:rsidR="002C5C5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3FC74C0A" w14:textId="77777777" w:rsidR="002C5C5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5BBCE2BD" w14:textId="77777777" w:rsidR="002C5C5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785354F5" w14:textId="77777777" w:rsidR="002C5C5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2FEF3537" w14:textId="77777777" w:rsidR="002C5C5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06D93C5A" w14:textId="77777777" w:rsidR="002C5C5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56ECF31B" w14:textId="77777777" w:rsidR="002C5C5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5B37254E" w14:textId="77777777" w:rsidR="002C5C5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6D9EFAA6" w14:textId="77777777" w:rsidR="002C5C5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07029FEE" w14:textId="77777777" w:rsidR="002C5C5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0ABE170D" w14:textId="77777777" w:rsidR="002C5C5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986F9EE" w14:textId="77777777" w:rsidR="002C5C5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0A2EFFBF" w14:textId="77777777" w:rsidR="002C5C5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48160586" w14:textId="77777777" w:rsidR="002C5C5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0FDEB5EE" w14:textId="77777777" w:rsidR="002C5C5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6DF6338A" w14:textId="77777777" w:rsidR="002C5C5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19242B4C" w14:textId="77777777" w:rsidR="002C5C5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1B9DC752" w14:textId="77777777" w:rsidR="002C5C5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0EF45DEC" w14:textId="77777777" w:rsidR="002C5C5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4FC3E500" w14:textId="77777777" w:rsidR="002C5C5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293508AB" w14:textId="77777777" w:rsidR="002C5C5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729A4F86" w14:textId="77777777" w:rsidR="002C5C5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24E9CBDB" w14:textId="77777777" w:rsidR="002C5C5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383E53EC" w14:textId="77777777" w:rsidR="002C5C5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4A264386" w14:textId="77777777" w:rsidR="002C5C5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38F94DC3" w14:textId="77777777" w:rsidR="002C5C5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4F2902C3" w14:textId="77777777" w:rsidR="002C5C5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735BD345" w14:textId="77777777" w:rsidR="002C5C5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4C4F581" w14:textId="77777777" w:rsidR="002C5C5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330B1E05" w14:textId="77777777" w:rsidR="002C5C5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4C8B7C95" w14:textId="77777777" w:rsidR="002C5C5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1E374702" w14:textId="77777777" w:rsidR="002C5C5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49ABDA43" w14:textId="77777777" w:rsidR="002C5C5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60E12191" w14:textId="77777777" w:rsidR="002C5C5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37D1A0BA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000FCC60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79203951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6443CC57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18030D16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4819B28C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1CE38F7C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61044DBA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7D26D5EC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55E9BA84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02A5367E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17283FC4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7E22FA53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EEA34DF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19FB0616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E2540E0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0636A4C6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795BF9C5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588A0376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1B39A50" w14:textId="77777777" w:rsidR="002C5C5A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2233BDBD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3602CADC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242D338A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751EF1E6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F32EA4F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1F53A5F4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67123F88" w14:textId="77777777" w:rsidR="002C5C5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421C1F98" w14:textId="77777777" w:rsidR="002C5C5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4BF4E63B" w14:textId="77777777" w:rsidR="002C5C5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D314160" w14:textId="77777777" w:rsidR="002C5C5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35A5AE7B" w14:textId="77777777" w:rsidR="002C5C5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30237DC6" w14:textId="77777777" w:rsidR="002C5C5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5C9CEDA5" w14:textId="77777777" w:rsidR="002C5C5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0B55AF2F" w14:textId="77777777" w:rsidR="002C5C5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712E4230" w14:textId="77777777" w:rsidR="002C5C5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16AE1A69" w14:textId="77777777" w:rsidR="002C5C5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3037E212" w14:textId="77777777" w:rsidR="002C5C5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6AE8A1A8" w14:textId="77777777" w:rsidR="002C5C5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798E910E" w14:textId="77777777" w:rsidR="002C5C5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6D5FBCFF" w14:textId="77777777" w:rsidR="002C5C5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0CE266AB" w14:textId="77777777" w:rsidR="002C5C5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489747A" w14:textId="77777777" w:rsidR="002C5C5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8465BAB" w14:textId="77777777" w:rsidR="002C5C5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E375F74" w14:textId="77777777" w:rsidR="002C5C5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D559EAF" w14:textId="77777777" w:rsidR="002C5C5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58B58C98" w14:textId="77777777" w:rsidR="002C5C5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47DF8826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6576E6FB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1D880879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06B9C2E8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1F76F38F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316A6E0C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5B0C8592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A6D0942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1408ECF1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3576835D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1E9A47E6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1FC5167A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66FC0A94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6E2EBBCF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11E7F18F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0A2AAA15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21CBA4C6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C7CFBCD" w14:textId="77777777" w:rsidR="002C5C5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01D49FF9" w14:textId="77777777" w:rsidR="002C5C5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5509C549" w14:textId="77777777" w:rsidR="002C5C5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2E25357" w14:textId="77777777" w:rsidR="002C5C5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FA42EEF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08A96A42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665E1AF3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433CC63A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0D8D72C5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06789EED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5C7595C8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25FFEF87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6694C7A9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74BC9261" w14:textId="77777777" w:rsidR="002C5C5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01489A57" w14:textId="77777777" w:rsidR="002C5C5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59559BE6" w14:textId="77777777" w:rsidR="002C5C5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444AAB69" w14:textId="77777777" w:rsidR="002C5C5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7F9EACD0" w14:textId="77777777" w:rsidR="002C5C5A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0558A752" w14:textId="77777777" w:rsidR="002C5C5A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8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35179CBA" w14:textId="77777777" w:rsidR="002C5C5A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65E45E4A" w14:textId="77777777" w:rsidR="002C5C5A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05022B1B" w14:textId="77777777" w:rsidR="002C5C5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3F3C65B4" w14:textId="77777777" w:rsidR="002C5C5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0B167B64" w14:textId="77777777" w:rsidR="002C5C5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78886C5D" w14:textId="77777777" w:rsidR="002C5C5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24B21F1A" w14:textId="77777777" w:rsidR="002C5C5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605FF0E6" w14:textId="77777777" w:rsidR="002C5C5A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5BA99A32" w14:textId="77777777" w:rsidR="002C5C5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148D468F" w14:textId="77777777" w:rsidR="002C5C5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0AD89FFD" w14:textId="77777777" w:rsidR="002C5C5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 w14:paraId="337E5DB1" w14:textId="77777777" w:rsidR="002C5C5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11DD0C4C" w14:textId="77777777" w:rsidR="002C5C5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682D6D8A" w14:textId="77777777" w:rsidR="002C5C5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31D02E3C" w14:textId="77777777" w:rsidR="002C5C5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1A8A8B3E" w14:textId="77777777" w:rsidR="002C5C5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500C7C06" w14:textId="77777777" w:rsidR="002C5C5A" w:rsidRDefault="002C5C5A">
      <w:pPr>
        <w:pStyle w:val="a9"/>
        <w:ind w:left="420" w:firstLineChars="0" w:firstLine="0"/>
      </w:pPr>
    </w:p>
    <w:p w14:paraId="09FEDC5B" w14:textId="77777777" w:rsidR="002C5C5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1158514C" w14:textId="77777777" w:rsidR="002C5C5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043399F8" w14:textId="77777777" w:rsidR="002C5C5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4AA66BE7" w14:textId="77777777" w:rsidR="002C5C5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14:paraId="6D864838" w14:textId="77777777" w:rsidR="002C5C5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538D7B3D" w14:textId="77777777" w:rsidR="002C5C5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</w:t>
      </w:r>
      <w:r>
        <w:t>500000</w:t>
      </w:r>
    </w:p>
    <w:p w14:paraId="75BDA667" w14:textId="77777777" w:rsidR="002C5C5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07A5B60E" w14:textId="77777777" w:rsidR="002C5C5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B45FBA4" w14:textId="77777777" w:rsidR="002C5C5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lastRenderedPageBreak/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46D3CA7F" w14:textId="77777777" w:rsidR="002C5C5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60C5728" w14:textId="77777777" w:rsidR="002C5C5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62787E62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395622C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54E41364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CC8C243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4CD16380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7E2F334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898D33A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9EC40E6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17826F87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1FD5BD3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FB84F98" w14:textId="77777777" w:rsidR="002C5C5A" w:rsidRDefault="002C5C5A">
      <w:pPr>
        <w:pStyle w:val="a9"/>
        <w:ind w:firstLineChars="0" w:firstLine="0"/>
        <w:rPr>
          <w:rFonts w:hAnsi="Cambria Math"/>
        </w:rPr>
      </w:pPr>
    </w:p>
    <w:p w14:paraId="0CD25EEE" w14:textId="77777777" w:rsidR="002C5C5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7D907971" w14:textId="77777777" w:rsidR="002C5C5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2A8FF1F7" w14:textId="77777777" w:rsidR="002C5C5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6F426BC4" w14:textId="77777777" w:rsidR="002C5C5A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2D32A4" w14:textId="77777777" w:rsidR="002C5C5A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7AFCA1E7" w14:textId="77777777" w:rsidR="002C5C5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8DC2370" w14:textId="77777777" w:rsidR="002C5C5A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404857BB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25A64D2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0DA957E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CA5EE5E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4B6860F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8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5941B54E" w14:textId="77777777" w:rsidR="002C5C5A" w:rsidRDefault="002C5C5A">
      <w:pPr>
        <w:pStyle w:val="a9"/>
        <w:ind w:firstLineChars="0" w:firstLine="0"/>
        <w:rPr>
          <w:rFonts w:hAnsi="Cambria Math"/>
        </w:rPr>
      </w:pPr>
    </w:p>
    <w:p w14:paraId="48D55298" w14:textId="77777777" w:rsidR="002C5C5A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3ACE6238" w14:textId="77777777" w:rsidR="002C5C5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1A9ABF62" w14:textId="77777777" w:rsidR="002C5C5A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DACDF8E" w14:textId="77777777" w:rsidR="002C5C5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C0912F8" w14:textId="77777777" w:rsidR="002C5C5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3297966" w14:textId="77777777" w:rsidR="002C5C5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9233EEF" w14:textId="77777777" w:rsidR="002C5C5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78321A7B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52EE1B6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295D4DD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91402A5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FB63E0B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D771E7D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D969DE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8BF35EE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A849B7E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C4DF4CF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5B58058" w14:textId="77777777" w:rsidR="002C5C5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6F096CF5" w14:textId="77777777" w:rsidR="002C5C5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57A5EDA9" w14:textId="77777777" w:rsidR="002C5C5A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39B5393" w14:textId="77777777" w:rsidR="002C5C5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48E1E673" w14:textId="77777777" w:rsidR="002C5C5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D529E86" w14:textId="77777777" w:rsidR="002C5C5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05983EDE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CB0895D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B928FE6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0A73F9A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B3FB0A4" w14:textId="77777777" w:rsidR="002C5C5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568582C" w14:textId="77777777" w:rsidR="002C5C5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6F0B6C98" w14:textId="77777777" w:rsidR="002C5C5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2451F08B" w14:textId="77777777" w:rsidR="002C5C5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7685B891" w14:textId="77777777" w:rsidR="002C5C5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03069C19" w14:textId="77777777" w:rsidR="002C5C5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2F9F23A7" w14:textId="77777777" w:rsidR="002C5C5A" w:rsidRDefault="00000000">
      <w:pPr>
        <w:widowControl/>
        <w:jc w:val="left"/>
      </w:pPr>
      <w:r>
        <w:br w:type="page"/>
      </w:r>
    </w:p>
    <w:p w14:paraId="07279CD5" w14:textId="77777777" w:rsidR="002C5C5A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5B855B9" w14:textId="77777777" w:rsidR="002C5C5A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5BBD527A" w14:textId="77777777" w:rsidR="002C5C5A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911FBF9" w14:textId="77777777" w:rsidR="002C5C5A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1FC3748" w14:textId="77777777" w:rsidR="002C5C5A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13E18500" w14:textId="77777777" w:rsidR="002C5C5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4DB7FB2F" w14:textId="77777777" w:rsidR="002C5C5A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262C1E08" w14:textId="77777777" w:rsidR="002C5C5A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588D839" w14:textId="77777777" w:rsidR="002C5C5A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6DDBC8D6" w14:textId="77777777" w:rsidR="002C5C5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23B4BA8C" w14:textId="77777777" w:rsidR="002C5C5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76549A0" w14:textId="77777777" w:rsidR="002C5C5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33C664E1" w14:textId="77777777" w:rsidR="002C5C5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5D18D8D7" w14:textId="77777777" w:rsidR="002C5C5A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1D43866D" w14:textId="77777777" w:rsidR="002C5C5A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4288C0AA" w14:textId="77777777" w:rsidR="002C5C5A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13541506" w14:textId="77777777" w:rsidR="002C5C5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1BB743CD" w14:textId="77777777" w:rsidR="002C5C5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0B0C0EC" w14:textId="77777777" w:rsidR="002C5C5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7E61970" w14:textId="77777777" w:rsidR="002C5C5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516AD99E" w14:textId="77777777" w:rsidR="002C5C5A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0B2B6D06" w14:textId="77777777" w:rsidR="002C5C5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1C0244DE" w14:textId="77777777" w:rsidR="002C5C5A" w:rsidRDefault="002C5C5A">
      <w:pPr>
        <w:ind w:left="865"/>
      </w:pPr>
    </w:p>
    <w:p w14:paraId="1E18A948" w14:textId="77777777" w:rsidR="002C5C5A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322DE36" w14:textId="77777777" w:rsidR="002C5C5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5)</m:t>
                  </m:r>
                </m:e>
              </m:eqArr>
            </m:e>
          </m:d>
        </m:oMath>
      </m:oMathPara>
    </w:p>
    <w:p w14:paraId="5BB39A27" w14:textId="77777777" w:rsidR="002C5C5A" w:rsidRDefault="00000000">
      <w:pPr>
        <w:numPr>
          <w:ilvl w:val="0"/>
          <w:numId w:val="5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142DB086" w14:textId="77777777" w:rsidR="002C5C5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37D9BCCD" w14:textId="77777777" w:rsidR="002C5C5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372CE030" w14:textId="77777777" w:rsidR="002C5C5A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4FA15180" w14:textId="77777777" w:rsidR="002C5C5A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7AC080F3" w14:textId="77777777" w:rsidR="002C5C5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461FE83B" w14:textId="77777777" w:rsidR="002C5C5A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11D064F" w14:textId="77777777" w:rsidR="002C5C5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6187ED99" w14:textId="77777777" w:rsidR="002C5C5A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6B2EBD0" w14:textId="77777777" w:rsidR="002C5C5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0)*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5)</m:t>
                  </m:r>
                </m:e>
              </m:eqArr>
            </m:e>
          </m:d>
        </m:oMath>
      </m:oMathPara>
    </w:p>
    <w:p w14:paraId="090D4D41" w14:textId="77777777" w:rsidR="002C5C5A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5E595D0D" w14:textId="77777777" w:rsidR="002C5C5A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25539C88" w14:textId="77777777" w:rsidR="002C5C5A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13A8DAF6" w14:textId="77777777" w:rsidR="002C5C5A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4FE4C2C4" w14:textId="77777777" w:rsidR="002C5C5A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1610CA46" w14:textId="77777777" w:rsidR="002C5C5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1D2C9694" w14:textId="77777777" w:rsidR="002C5C5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5299799E" w14:textId="77777777" w:rsidR="002C5C5A" w:rsidRDefault="00000000">
      <w:pPr>
        <w:pStyle w:val="a9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64DB71AC" w14:textId="77777777" w:rsidR="002C5C5A" w:rsidRDefault="00000000">
      <w:pPr>
        <w:pStyle w:val="a9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51A4B411" w14:textId="77777777" w:rsidR="002C5C5A" w:rsidRDefault="00000000">
      <w:pPr>
        <w:pStyle w:val="a9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369CCF30" w14:textId="77777777" w:rsidR="002C5C5A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38C52434" w14:textId="77777777" w:rsidR="002C5C5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7E0AA877" w14:textId="77777777" w:rsidR="002C5C5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79EDEBAA" w14:textId="77777777" w:rsidR="002C5C5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3776E480" w14:textId="77777777" w:rsidR="002C5C5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6728D332" w14:textId="77777777" w:rsidR="002C5C5A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243B170F" w14:textId="77777777" w:rsidR="002C5C5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F05186" w14:textId="77777777" w:rsidR="002C5C5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6374488F" w14:textId="77777777" w:rsidR="002C5C5A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7F108FB4" w14:textId="77777777" w:rsidR="002C5C5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 w14:paraId="3965F2F6" w14:textId="77777777" w:rsidR="002C5C5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 w14:paraId="1726A9E7" w14:textId="77777777" w:rsidR="002C5C5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4150B0ED" w14:textId="77777777" w:rsidR="002C5C5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4FA03BCE" w14:textId="77777777" w:rsidR="002C5C5A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51232128" w14:textId="77777777" w:rsidR="002C5C5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4BBBD4C5" w14:textId="77777777" w:rsidR="002C5C5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7FDE7037" w14:textId="77777777" w:rsidR="002C5C5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3E857" w14:textId="77777777" w:rsidR="002C5C5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46751CE9" w14:textId="77777777" w:rsidR="002C5C5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15E2DF2E" w14:textId="77777777" w:rsidR="002C5C5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B989498" w14:textId="77777777" w:rsidR="002C5C5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7895D7D" w14:textId="77777777" w:rsidR="002C5C5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1BD46F2F" w14:textId="77777777" w:rsidR="002C5C5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FBA31B2" w14:textId="77777777" w:rsidR="002C5C5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5114869" w14:textId="77777777" w:rsidR="002C5C5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6313E0AC" w14:textId="77777777" w:rsidR="002C5C5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C9F2258" w14:textId="77777777" w:rsidR="002C5C5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4FF5471C" w14:textId="77777777" w:rsidR="002C5C5A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0FB5DF68" w14:textId="77777777" w:rsidR="002C5C5A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4F485147" w14:textId="77777777" w:rsidR="002C5C5A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2462E8FC" w14:textId="77777777" w:rsidR="002C5C5A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190DD5F" w14:textId="77777777" w:rsidR="002C5C5A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2D89467A" w14:textId="77777777" w:rsidR="002C5C5A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6617C4F" w14:textId="77777777" w:rsidR="002C5C5A" w:rsidRDefault="00000000">
      <w:pPr>
        <w:numPr>
          <w:ilvl w:val="0"/>
          <w:numId w:val="67"/>
        </w:numPr>
      </w:pPr>
      <w:r>
        <w:rPr>
          <w:rFonts w:hint="eastAsia"/>
        </w:rPr>
        <w:t>巫妖幻象</w:t>
      </w:r>
    </w:p>
    <w:p w14:paraId="64EA9456" w14:textId="77777777" w:rsidR="002C5C5A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1649A131" w14:textId="77777777" w:rsidR="002C5C5A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21B98CD9" w14:textId="77777777" w:rsidR="002C5C5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665D3593" w14:textId="77777777" w:rsidR="002C5C5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20DD32F4" w14:textId="77777777" w:rsidR="002C5C5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60F8795B" w14:textId="77777777" w:rsidR="002C5C5A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3754732C" w14:textId="77777777" w:rsidR="002C5C5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 w14:paraId="3DD33407" w14:textId="77777777" w:rsidR="002C5C5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6A7FD099" w14:textId="77777777" w:rsidR="002C5C5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4472788A" w14:textId="77777777" w:rsidR="002C5C5A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768722BE" w14:textId="77777777" w:rsidR="002C5C5A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94CC058" w14:textId="77777777" w:rsidR="002C5C5A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507BCA68" w14:textId="77777777" w:rsidR="002C5C5A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810DAD6" w14:textId="77777777" w:rsidR="002C5C5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79A82286" w14:textId="77777777" w:rsidR="002C5C5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42416644" w14:textId="77777777" w:rsidR="002C5C5A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61FD14A5" w14:textId="77777777" w:rsidR="002C5C5A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50DE4E5" w14:textId="77777777" w:rsidR="002C5C5A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4112EEB2" w14:textId="77777777" w:rsidR="002C5C5A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E5C03C6" w14:textId="77777777" w:rsidR="002C5C5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7B0985FD" w14:textId="77777777" w:rsidR="002C5C5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662A8E" w14:textId="77777777" w:rsidR="002C5C5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657B55F0" w14:textId="77777777" w:rsidR="002C5C5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9CB58C" w14:textId="77777777" w:rsidR="002C5C5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61EDA222" w14:textId="77777777" w:rsidR="002C5C5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7471F03A" w14:textId="77777777" w:rsidR="002C5C5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5219E744" w14:textId="77777777" w:rsidR="002C5C5A" w:rsidRDefault="00000000">
      <w:pPr>
        <w:pStyle w:val="a9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46CA01D5" w14:textId="77777777" w:rsidR="002C5C5A" w:rsidRDefault="00000000">
      <w:pPr>
        <w:pStyle w:val="a9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4EB511F5" w14:textId="77777777" w:rsidR="002C5C5A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137ECC15" w14:textId="77777777" w:rsidR="002C5C5A" w:rsidRDefault="00000000">
      <w:pPr>
        <w:pStyle w:val="a9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2680093" w14:textId="77777777" w:rsidR="002C5C5A" w:rsidRDefault="00000000">
      <w:pPr>
        <w:pStyle w:val="a9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6AEAAAB1" w14:textId="77777777" w:rsidR="002C5C5A" w:rsidRDefault="00000000">
      <w:pPr>
        <w:pStyle w:val="a9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47A33759" w14:textId="77777777" w:rsidR="002C5C5A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B8F233A" w14:textId="77777777" w:rsidR="002C5C5A" w:rsidRDefault="00000000">
      <w:pPr>
        <w:pStyle w:val="a9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1D47565E" w14:textId="77777777" w:rsidR="002C5C5A" w:rsidRDefault="00000000">
      <w:pPr>
        <w:pStyle w:val="a9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54C91602" w14:textId="77777777" w:rsidR="002C5C5A" w:rsidRDefault="00000000">
      <w:pPr>
        <w:pStyle w:val="a9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415E3DF7" w14:textId="77777777" w:rsidR="002C5C5A" w:rsidRDefault="00000000">
      <w:pPr>
        <w:pStyle w:val="a9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577C1481" w14:textId="77777777" w:rsidR="002C5C5A" w:rsidRDefault="00000000">
      <w:pPr>
        <w:pStyle w:val="a9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4E2B88A8" w14:textId="77777777" w:rsidR="002C5C5A" w:rsidRDefault="00000000">
      <w:pPr>
        <w:pStyle w:val="a9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77266F2B" w14:textId="77777777" w:rsidR="002C5C5A" w:rsidRDefault="00000000">
      <w:pPr>
        <w:pStyle w:val="a9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1883B22B" w14:textId="77777777" w:rsidR="002C5C5A" w:rsidRDefault="00000000">
      <w:pPr>
        <w:pStyle w:val="a9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0F56E4AE" w14:textId="77777777" w:rsidR="002C5C5A" w:rsidRDefault="00000000">
      <w:pPr>
        <w:pStyle w:val="a9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138F9E83" w14:textId="77777777" w:rsidR="002C5C5A" w:rsidRDefault="00000000">
      <w:pPr>
        <w:pStyle w:val="a9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7C0BD04" w14:textId="77777777" w:rsidR="002C5C5A" w:rsidRDefault="00000000">
      <w:pPr>
        <w:pStyle w:val="a9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0820097D" w14:textId="77777777" w:rsidR="002C5C5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018BB61" w14:textId="77777777" w:rsidR="002C5C5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5FD95034" w14:textId="77777777" w:rsidR="002C5C5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EE6BE2C" w14:textId="77777777" w:rsidR="002C5C5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651A6B4F" w14:textId="77777777" w:rsidR="002C5C5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193A0EC" w14:textId="77777777" w:rsidR="002C5C5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579154CD" w14:textId="77777777" w:rsidR="002C5C5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D6F18DB" w14:textId="77777777" w:rsidR="002C5C5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2A198857" w14:textId="77777777" w:rsidR="002C5C5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09031F8" w14:textId="77777777" w:rsidR="002C5C5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26D9D20F" w14:textId="77777777" w:rsidR="002C5C5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D5C508F" w14:textId="77777777" w:rsidR="002C5C5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298B3FE3" w14:textId="77777777" w:rsidR="002C5C5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1EBB4F" w14:textId="77777777" w:rsidR="002C5C5A" w:rsidRDefault="002C5C5A"/>
    <w:p w14:paraId="5C04A95A" w14:textId="77777777" w:rsidR="002C5C5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39E1D1DD" w14:textId="77777777" w:rsidR="002C5C5A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273CE1E7" w14:textId="77777777" w:rsidR="002C5C5A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65B333DB" w14:textId="77777777" w:rsidR="002C5C5A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6D949B4" w14:textId="77777777" w:rsidR="002C5C5A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8ED3C81" w14:textId="77777777" w:rsidR="002C5C5A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03710F5" w14:textId="77777777" w:rsidR="002C5C5A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B9256A8" w14:textId="77777777" w:rsidR="002C5C5A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81321BA" w14:textId="77777777" w:rsidR="002C5C5A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7101CD56" w14:textId="77777777" w:rsidR="002C5C5A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D2F443D" w14:textId="77777777" w:rsidR="002C5C5A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959DCDC" w14:textId="77777777" w:rsidR="002C5C5A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77AB1C6" w14:textId="77777777" w:rsidR="002C5C5A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5902C834" w14:textId="77777777" w:rsidR="002C5C5A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5AC75379" w14:textId="77777777" w:rsidR="002C5C5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2BDA27F8" w14:textId="77777777" w:rsidR="002C5C5A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6B3C14DB" w14:textId="77777777" w:rsidR="002C5C5A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7AF90580" w14:textId="77777777" w:rsidR="002C5C5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3E54E7BA" w14:textId="77777777" w:rsidR="002C5C5A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5A4A9785" w14:textId="77777777" w:rsidR="002C5C5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AA3B80F" w14:textId="77777777" w:rsidR="002C5C5A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75D9031E" w14:textId="77777777" w:rsidR="002C5C5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15996DA" w14:textId="77777777" w:rsidR="002C5C5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04FCF3E7" w14:textId="77777777" w:rsidR="002C5C5A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77259C10" w14:textId="77777777" w:rsidR="002C5C5A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78E10606" w14:textId="77777777" w:rsidR="002C5C5A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6BB109E4" w14:textId="77777777" w:rsidR="002C5C5A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01D55775" w14:textId="77777777" w:rsidR="002C5C5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7088DF12" w14:textId="77777777" w:rsidR="002C5C5A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4DE29EE4" w14:textId="77777777" w:rsidR="002C5C5A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09F66A39" w14:textId="77777777" w:rsidR="002C5C5A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14:paraId="4D55B492" w14:textId="77777777" w:rsidR="002C5C5A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6BFD10CA" w14:textId="77777777" w:rsidR="002C5C5A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667A07B9" w14:textId="77777777" w:rsidR="002C5C5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7287253D" w14:textId="77777777" w:rsidR="002C5C5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45AC779E" w14:textId="77777777" w:rsidR="002C5C5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0475B5F4" w14:textId="77777777" w:rsidR="002C5C5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32D2050B" w14:textId="77777777" w:rsidR="002C5C5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3E1841B3" w14:textId="77777777" w:rsidR="002C5C5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 w14:paraId="439D4D8A" w14:textId="77777777" w:rsidR="002C5C5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04B474FD" w14:textId="77777777" w:rsidR="002C5C5A" w:rsidRDefault="00000000">
      <w:pPr>
        <w:numPr>
          <w:ilvl w:val="0"/>
          <w:numId w:val="82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19F8B6D3" w14:textId="77777777" w:rsidR="002C5C5A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758A76DE" w14:textId="77777777" w:rsidR="002C5C5A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BFF2805" w14:textId="77777777" w:rsidR="002C5C5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66AF2DF1" w14:textId="77777777" w:rsidR="002C5C5A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6982667E" w14:textId="77777777" w:rsidR="002C5C5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4AA2D7D9" w14:textId="77777777" w:rsidR="002C5C5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643F8522" w14:textId="77777777" w:rsidR="002C5C5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73E3595E" w14:textId="77777777" w:rsidR="002C5C5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73E85A30" w14:textId="77777777" w:rsidR="002C5C5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33D8EB22" w14:textId="77777777" w:rsidR="002C5C5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23C14F65" w14:textId="77777777" w:rsidR="002C5C5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4A0F9993" w14:textId="77777777" w:rsidR="002C5C5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53838BF8" w14:textId="77777777" w:rsidR="002C5C5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789D94B0" w14:textId="77777777" w:rsidR="002C5C5A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505E1DD8" w14:textId="77777777" w:rsidR="002C5C5A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</w:rPr>
            <m:t>100-</m:t>
          </m:r>
          <m:r>
            <w:rPr>
              <w:rStyle w:val="a8"/>
              <w:rFonts w:ascii="Cambria Math" w:hAnsi="Cambria Math" w:hint="eastAsia"/>
            </w:rPr>
            <m:t>难度概率</m:t>
          </m:r>
          <m:r>
            <w:rPr>
              <w:rStyle w:val="a8"/>
              <w:rFonts w:ascii="Cambria Math" w:hAnsi="Cambria Math"/>
            </w:rPr>
            <m:t>&lt;</m:t>
          </m:r>
          <m:r>
            <w:rPr>
              <w:rStyle w:val="a8"/>
              <w:rFonts w:ascii="Cambria Math" w:hAnsi="Cambria Math" w:hint="eastAsia"/>
            </w:rPr>
            <m:t>随机值</m:t>
          </m:r>
        </m:oMath>
      </m:oMathPara>
    </w:p>
    <w:p w14:paraId="45ABD5B0" w14:textId="77777777" w:rsidR="002C5C5A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6C31A231" w14:textId="77777777" w:rsidR="002C5C5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47282929" w14:textId="77777777" w:rsidR="002C5C5A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6ABFF15E" w14:textId="77777777" w:rsidR="002C5C5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609B9D6E" w14:textId="77777777" w:rsidR="002C5C5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4CF36F95" w14:textId="77777777" w:rsidR="002C5C5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320C932D" w14:textId="77777777" w:rsidR="002C5C5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776FC57" w14:textId="77777777" w:rsidR="002C5C5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ABB6B07" w14:textId="77777777" w:rsidR="002C5C5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2305A1B8" w14:textId="77777777" w:rsidR="002C5C5A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2A19CFD6" w14:textId="77777777" w:rsidR="002C5C5A" w:rsidRDefault="00000000">
      <w:pPr>
        <w:ind w:left="865"/>
        <w:rPr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</w:rPr>
            <m:t>距离</m:t>
          </m:r>
          <m:r>
            <w:rPr>
              <w:rStyle w:val="a8"/>
              <w:rFonts w:ascii="Cambria Math" w:hAnsi="Cambria Math"/>
            </w:rPr>
            <m:t>*</m:t>
          </m:r>
          <m:r>
            <w:rPr>
              <w:rStyle w:val="a8"/>
              <w:rFonts w:ascii="Cambria Math" w:hAnsi="Cambria Math" w:hint="eastAsia"/>
            </w:rPr>
            <m:t>兄弟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人数</m:t>
          </m:r>
          <m:r>
            <w:rPr>
              <w:rStyle w:val="a8"/>
              <w:rFonts w:ascii="Cambria Math" w:hAnsi="Cambria Math"/>
              <w:color w:val="000000" w:themeColor="text1"/>
            </w:rPr>
            <m:t>*(1+0.08*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世界等级</m:t>
          </m:r>
          <m:r>
            <w:rPr>
              <w:rStyle w:val="a8"/>
              <w:rFonts w:ascii="Cambria Math" w:hAnsi="Cambria Math"/>
              <w:color w:val="000000" w:themeColor="text1"/>
            </w:rPr>
            <m:t>)</m:t>
          </m:r>
        </m:oMath>
      </m:oMathPara>
    </w:p>
    <w:p w14:paraId="3B46FCDD" w14:textId="77777777" w:rsidR="002C5C5A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D5F8600" w14:textId="77777777" w:rsidR="002C5C5A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44A46E10" w14:textId="77777777" w:rsidR="002C5C5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731F4143" w14:textId="77777777" w:rsidR="002C5C5A" w:rsidRDefault="00000000"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 w14:paraId="1117A54C" w14:textId="77777777" w:rsidR="002C5C5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32D151F" w14:textId="77777777" w:rsidR="002C5C5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03902F2A" w14:textId="77777777" w:rsidR="002C5C5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4D6E1D1F" w14:textId="77777777" w:rsidR="002C5C5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14601750" w14:textId="77777777" w:rsidR="002C5C5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456B24DD" w14:textId="77777777" w:rsidR="002C5C5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3A721318" w14:textId="77777777" w:rsidR="002C5C5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0</w:t>
      </w:r>
    </w:p>
    <w:p w14:paraId="45534D45" w14:textId="77777777" w:rsidR="002C5C5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27C829D5" w14:textId="77777777" w:rsidR="002C5C5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44F99B15" w14:textId="77777777" w:rsidR="002C5C5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36BF5224" w14:textId="77777777" w:rsidR="002C5C5A" w:rsidRDefault="00000000"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 w14:paraId="64BEFCED" w14:textId="77777777" w:rsidR="002C5C5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0DFA05BD" w14:textId="77777777" w:rsidR="002C5C5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4BBADDE1" w14:textId="77777777" w:rsidR="002C5C5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ADEDFBF" w14:textId="77777777" w:rsidR="002C5C5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333A8884" w14:textId="77777777" w:rsidR="002C5C5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6793F988" w14:textId="77777777" w:rsidR="002C5C5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300</w:t>
      </w:r>
    </w:p>
    <w:p w14:paraId="32D8BE7C" w14:textId="77777777" w:rsidR="002C5C5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401059FD" w14:textId="77777777" w:rsidR="002C5C5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4E590890" w14:textId="77777777" w:rsidR="002C5C5A" w:rsidRDefault="00000000">
      <w:pPr>
        <w:numPr>
          <w:ilvl w:val="0"/>
          <w:numId w:val="87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48AA6B5B" w14:textId="77777777" w:rsidR="002C5C5A" w:rsidRDefault="00000000"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4CE5633D" w14:textId="77777777" w:rsidR="002C5C5A" w:rsidRDefault="00000000">
      <w:pPr>
        <w:numPr>
          <w:ilvl w:val="0"/>
          <w:numId w:val="87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71D0B8E" w14:textId="77777777" w:rsidR="002C5C5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50510BBE" w14:textId="77777777" w:rsidR="002C5C5A" w:rsidRDefault="00000000"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 w14:paraId="503C6AF6" w14:textId="77777777" w:rsidR="002C5C5A" w:rsidRDefault="00000000"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8E051A2" w14:textId="77777777" w:rsidR="002C5C5A" w:rsidRDefault="00000000"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 w14:paraId="10A88DC5" w14:textId="77777777" w:rsidR="002C5C5A" w:rsidRDefault="00000000"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 w14:paraId="2D5370D8" w14:textId="77777777" w:rsidR="002C5C5A" w:rsidRDefault="00000000"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751CE3BC" w14:textId="77777777" w:rsidR="002C5C5A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70599842" w14:textId="77777777" w:rsidR="002C5C5A" w:rsidRDefault="00000000"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38330AA5" w14:textId="77777777" w:rsidR="002C5C5A" w:rsidRDefault="00000000"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 w14:paraId="192C40B9" w14:textId="77777777" w:rsidR="002C5C5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51BBB872" w14:textId="77777777" w:rsidR="002C5C5A" w:rsidRDefault="00000000"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99FD2F2" w14:textId="77777777" w:rsidR="002C5C5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736C461C" w14:textId="77777777" w:rsidR="002C5C5A" w:rsidRDefault="00000000"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 w14:paraId="1BCA82DB" w14:textId="77777777" w:rsidR="002C5C5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430AC794" w14:textId="77777777" w:rsidR="002C5C5A" w:rsidRDefault="00000000">
      <w:pPr>
        <w:numPr>
          <w:ilvl w:val="0"/>
          <w:numId w:val="94"/>
        </w:numPr>
      </w:pPr>
      <w:r>
        <w:rPr>
          <w:rFonts w:hint="eastAsia"/>
        </w:rPr>
        <w:t>试用后可以在背景里面看到角色的战斗等级，特技树。</w:t>
      </w:r>
    </w:p>
    <w:p w14:paraId="0F973F34" w14:textId="77777777" w:rsidR="002C5C5A" w:rsidRDefault="00000000">
      <w:pPr>
        <w:numPr>
          <w:ilvl w:val="0"/>
          <w:numId w:val="94"/>
        </w:numPr>
      </w:pPr>
      <w:r>
        <w:br w:type="page"/>
      </w:r>
    </w:p>
    <w:p w14:paraId="3860577A" w14:textId="77777777" w:rsidR="002C5C5A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308B5E4" w14:textId="77777777" w:rsidR="002C5C5A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6036CC1C" w14:textId="77777777" w:rsidR="002C5C5A" w:rsidRDefault="00000000">
      <w:pPr>
        <w:numPr>
          <w:ilvl w:val="0"/>
          <w:numId w:val="95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314137AC" w14:textId="77777777" w:rsidR="002C5C5A" w:rsidRDefault="00000000">
      <w:pPr>
        <w:numPr>
          <w:ilvl w:val="0"/>
          <w:numId w:val="95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2E0191BC" w14:textId="77777777" w:rsidR="002C5C5A" w:rsidRDefault="00000000">
      <w:pPr>
        <w:numPr>
          <w:ilvl w:val="0"/>
          <w:numId w:val="95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0D40A162" w14:textId="77777777" w:rsidR="002C5C5A" w:rsidRDefault="00000000">
      <w:pPr>
        <w:numPr>
          <w:ilvl w:val="0"/>
          <w:numId w:val="95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37BD60A" w14:textId="77777777" w:rsidR="002C5C5A" w:rsidRDefault="00000000">
      <w:pPr>
        <w:numPr>
          <w:ilvl w:val="0"/>
          <w:numId w:val="95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40CF0244" w14:textId="77777777" w:rsidR="002C5C5A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6096D33A" w14:textId="77777777" w:rsidR="002C5C5A" w:rsidRDefault="00000000">
      <w:pPr>
        <w:numPr>
          <w:ilvl w:val="0"/>
          <w:numId w:val="96"/>
        </w:numPr>
      </w:pPr>
      <w:r>
        <w:rPr>
          <w:rFonts w:hint="eastAsia"/>
        </w:rPr>
        <w:t>特有灵魂能量机制：</w:t>
      </w:r>
    </w:p>
    <w:p w14:paraId="153240D3" w14:textId="77777777" w:rsidR="002C5C5A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43ED8F95" w14:textId="77777777" w:rsidR="002C5C5A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0BAA1210" w14:textId="77777777" w:rsidR="002C5C5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839581" w14:textId="77777777" w:rsidR="002C5C5A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0B375A" w14:textId="77777777" w:rsidR="002C5C5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6574818" w14:textId="77777777" w:rsidR="002C5C5A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4D7596BC" w14:textId="77777777" w:rsidR="002C5C5A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33249838" w14:textId="77777777" w:rsidR="002C5C5A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1DF061BB" w14:textId="77777777" w:rsidR="002C5C5A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29E1FE0E" w14:textId="77777777" w:rsidR="002C5C5A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5DDC1EA0" w14:textId="77777777" w:rsidR="002C5C5A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608FBB29" w14:textId="77777777" w:rsidR="002C5C5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050C0856" w14:textId="77777777" w:rsidR="002C5C5A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39A8890F" w14:textId="77777777" w:rsidR="002C5C5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119ED8AC" w14:textId="77777777" w:rsidR="002C5C5A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15EAF842" w14:textId="77777777" w:rsidR="002C5C5A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7242B12C" w14:textId="77777777" w:rsidR="002C5C5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0393E3D8" w14:textId="77777777" w:rsidR="002C5C5A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5B987683" w14:textId="77777777" w:rsidR="002C5C5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03075D67" w14:textId="77777777" w:rsidR="002C5C5A" w:rsidRDefault="00000000">
      <w:pPr>
        <w:numPr>
          <w:ilvl w:val="0"/>
          <w:numId w:val="96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4C96FBC7" w14:textId="77777777" w:rsidR="002C5C5A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5745E673" w14:textId="77777777" w:rsidR="002C5C5A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2FA69C80" w14:textId="77777777" w:rsidR="002C5C5A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25CEA25C" w14:textId="77777777" w:rsidR="002C5C5A" w:rsidRDefault="00000000">
      <w:pPr>
        <w:numPr>
          <w:ilvl w:val="0"/>
          <w:numId w:val="96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03375E52" w14:textId="77777777" w:rsidR="002C5C5A" w:rsidRDefault="00000000">
      <w:pPr>
        <w:numPr>
          <w:ilvl w:val="0"/>
          <w:numId w:val="96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7E2A1A6B" w14:textId="77777777" w:rsidR="002C5C5A" w:rsidRDefault="00000000">
      <w:pPr>
        <w:numPr>
          <w:ilvl w:val="0"/>
          <w:numId w:val="96"/>
        </w:numPr>
      </w:pPr>
      <w:r>
        <w:rPr>
          <w:rFonts w:hint="eastAsia"/>
        </w:rPr>
        <w:lastRenderedPageBreak/>
        <w:t>队伍中其他兄弟新增亡灵化侵蚀度设定：</w:t>
      </w:r>
    </w:p>
    <w:p w14:paraId="304488A4" w14:textId="77777777" w:rsidR="002C5C5A" w:rsidRDefault="00000000">
      <w:pPr>
        <w:numPr>
          <w:ilvl w:val="0"/>
          <w:numId w:val="99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503AB93E" w14:textId="77777777" w:rsidR="002C5C5A" w:rsidRDefault="00000000">
      <w:pPr>
        <w:numPr>
          <w:ilvl w:val="0"/>
          <w:numId w:val="99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7E16C2B" w14:textId="77777777" w:rsidR="002C5C5A" w:rsidRDefault="00000000">
      <w:pPr>
        <w:numPr>
          <w:ilvl w:val="0"/>
          <w:numId w:val="99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1DFF9600" w14:textId="77777777" w:rsidR="002C5C5A" w:rsidRDefault="00000000">
      <w:pPr>
        <w:numPr>
          <w:ilvl w:val="0"/>
          <w:numId w:val="99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712A3286" w14:textId="77777777" w:rsidR="002C5C5A" w:rsidRDefault="00000000">
      <w:pPr>
        <w:numPr>
          <w:ilvl w:val="0"/>
          <w:numId w:val="99"/>
        </w:numPr>
      </w:pPr>
      <w:r>
        <w:rPr>
          <w:rFonts w:hint="eastAsia"/>
        </w:rPr>
        <w:t>被转化为亡灵后不再拥有额外日薪。</w:t>
      </w:r>
    </w:p>
    <w:p w14:paraId="7AE1252E" w14:textId="77777777" w:rsidR="002C5C5A" w:rsidRDefault="00000000">
      <w:pPr>
        <w:numPr>
          <w:ilvl w:val="0"/>
          <w:numId w:val="96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5C4222" w14:textId="77777777" w:rsidR="002C5C5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3061E5E6" w14:textId="77777777" w:rsidR="002C5C5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36BD7056" w14:textId="77777777" w:rsidR="002C5C5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1C8B6D89" w14:textId="77777777" w:rsidR="002C5C5A" w:rsidRDefault="00000000">
      <w:pPr>
        <w:numPr>
          <w:ilvl w:val="0"/>
          <w:numId w:val="96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BF5CF87" w14:textId="77777777" w:rsidR="002C5C5A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10272EB6" w14:textId="77777777" w:rsidR="002C5C5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4A37A63A" w14:textId="77777777" w:rsidR="002C5C5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53F0DC0E" w14:textId="77777777" w:rsidR="002C5C5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5A36EEE2" w14:textId="77777777" w:rsidR="002C5C5A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0877403A" w14:textId="77777777" w:rsidR="002C5C5A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61E7A8AA" w14:textId="77777777" w:rsidR="002C5C5A" w:rsidRDefault="00000000">
      <w:pPr>
        <w:numPr>
          <w:ilvl w:val="0"/>
          <w:numId w:val="96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3E796C" w14:textId="77777777" w:rsidR="002C5C5A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6AC4DAC8" w14:textId="77777777" w:rsidR="002C5C5A" w:rsidRDefault="00000000">
      <w:pPr>
        <w:numPr>
          <w:ilvl w:val="0"/>
          <w:numId w:val="96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D0A0D7D" w14:textId="77777777" w:rsidR="002C5C5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25B43E5E" w14:textId="77777777" w:rsidR="002C5C5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增加额外仓库空间与决心。</w:t>
      </w:r>
    </w:p>
    <w:p w14:paraId="0EC95A58" w14:textId="77777777" w:rsidR="002C5C5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5D9B8C4D" w14:textId="77777777" w:rsidR="002C5C5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336257DD" w14:textId="77777777" w:rsidR="002C5C5A" w:rsidRDefault="00000000">
      <w:pPr>
        <w:numPr>
          <w:ilvl w:val="0"/>
          <w:numId w:val="102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5ED196B8" w14:textId="77777777" w:rsidR="002C5C5A" w:rsidRDefault="00000000">
      <w:pPr>
        <w:numPr>
          <w:ilvl w:val="0"/>
          <w:numId w:val="96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98FFE17" w14:textId="77777777" w:rsidR="002C5C5A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14138BC1" w14:textId="77777777" w:rsidR="002C5C5A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常态死亡召唤生物池：</w:t>
      </w:r>
    </w:p>
    <w:p w14:paraId="4CE524F5" w14:textId="77777777" w:rsidR="002C5C5A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0DC7AD8A" w14:textId="77777777" w:rsidR="002C5C5A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40593524" w14:textId="77777777" w:rsidR="002C5C5A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39586DC9" w14:textId="77777777" w:rsidR="002C5C5A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黑暗强化形态死亡召唤生物池：</w:t>
      </w:r>
    </w:p>
    <w:p w14:paraId="10788B58" w14:textId="77777777" w:rsidR="002C5C5A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7B8661D7" w14:textId="77777777" w:rsidR="002C5C5A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6D64821E" w14:textId="77777777" w:rsidR="002C5C5A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43E0B368" w14:textId="77777777" w:rsidR="002C5C5A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1E4F7606" w14:textId="77777777" w:rsidR="002C5C5A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696F8477" w14:textId="77777777" w:rsidR="002C5C5A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7639C396" w14:textId="77777777" w:rsidR="002C5C5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21114316" w14:textId="77777777" w:rsidR="002C5C5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2E47648E" w14:textId="77777777" w:rsidR="002C5C5A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03E972F5" w14:textId="77777777" w:rsidR="002C5C5A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2DEBCC8A" w14:textId="77777777" w:rsidR="002C5C5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4A129210" w14:textId="77777777" w:rsidR="002C5C5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457A580A" w14:textId="77777777" w:rsidR="002C5C5A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01904483" w14:textId="77777777" w:rsidR="002C5C5A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16A11701" w14:textId="77777777" w:rsidR="002C5C5A" w:rsidRDefault="00000000">
      <w:pPr>
        <w:numPr>
          <w:ilvl w:val="0"/>
          <w:numId w:val="96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3CFC4ACB" w14:textId="77777777" w:rsidR="002C5C5A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2C5C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2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5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8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1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5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6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7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8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9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3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4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8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8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1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2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3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5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689526017">
    <w:abstractNumId w:val="81"/>
  </w:num>
  <w:num w:numId="2" w16cid:durableId="254443173">
    <w:abstractNumId w:val="70"/>
  </w:num>
  <w:num w:numId="3" w16cid:durableId="1105466338">
    <w:abstractNumId w:val="64"/>
  </w:num>
  <w:num w:numId="4" w16cid:durableId="2038843875">
    <w:abstractNumId w:val="73"/>
  </w:num>
  <w:num w:numId="5" w16cid:durableId="675621493">
    <w:abstractNumId w:val="31"/>
  </w:num>
  <w:num w:numId="6" w16cid:durableId="650642838">
    <w:abstractNumId w:val="85"/>
  </w:num>
  <w:num w:numId="7" w16cid:durableId="130177907">
    <w:abstractNumId w:val="38"/>
  </w:num>
  <w:num w:numId="8" w16cid:durableId="31460494">
    <w:abstractNumId w:val="35"/>
  </w:num>
  <w:num w:numId="9" w16cid:durableId="253711359">
    <w:abstractNumId w:val="71"/>
  </w:num>
  <w:num w:numId="10" w16cid:durableId="1150707820">
    <w:abstractNumId w:val="78"/>
  </w:num>
  <w:num w:numId="11" w16cid:durableId="1246843700">
    <w:abstractNumId w:val="67"/>
  </w:num>
  <w:num w:numId="12" w16cid:durableId="39482439">
    <w:abstractNumId w:val="53"/>
  </w:num>
  <w:num w:numId="13" w16cid:durableId="980380684">
    <w:abstractNumId w:val="93"/>
  </w:num>
  <w:num w:numId="14" w16cid:durableId="1843231124">
    <w:abstractNumId w:val="75"/>
  </w:num>
  <w:num w:numId="15" w16cid:durableId="2013675018">
    <w:abstractNumId w:val="57"/>
  </w:num>
  <w:num w:numId="16" w16cid:durableId="1329820553">
    <w:abstractNumId w:val="40"/>
  </w:num>
  <w:num w:numId="17" w16cid:durableId="1736194958">
    <w:abstractNumId w:val="95"/>
  </w:num>
  <w:num w:numId="18" w16cid:durableId="332219211">
    <w:abstractNumId w:val="50"/>
  </w:num>
  <w:num w:numId="19" w16cid:durableId="1414164265">
    <w:abstractNumId w:val="56"/>
  </w:num>
  <w:num w:numId="20" w16cid:durableId="1794441696">
    <w:abstractNumId w:val="104"/>
  </w:num>
  <w:num w:numId="21" w16cid:durableId="2074696742">
    <w:abstractNumId w:val="20"/>
  </w:num>
  <w:num w:numId="22" w16cid:durableId="1411082143">
    <w:abstractNumId w:val="52"/>
  </w:num>
  <w:num w:numId="23" w16cid:durableId="437681581">
    <w:abstractNumId w:val="89"/>
  </w:num>
  <w:num w:numId="24" w16cid:durableId="154498607">
    <w:abstractNumId w:val="87"/>
  </w:num>
  <w:num w:numId="25" w16cid:durableId="955715193">
    <w:abstractNumId w:val="91"/>
  </w:num>
  <w:num w:numId="26" w16cid:durableId="1565410846">
    <w:abstractNumId w:val="74"/>
  </w:num>
  <w:num w:numId="27" w16cid:durableId="1499732074">
    <w:abstractNumId w:val="45"/>
  </w:num>
  <w:num w:numId="28" w16cid:durableId="1367871891">
    <w:abstractNumId w:val="37"/>
  </w:num>
  <w:num w:numId="29" w16cid:durableId="221328594">
    <w:abstractNumId w:val="33"/>
  </w:num>
  <w:num w:numId="30" w16cid:durableId="551188092">
    <w:abstractNumId w:val="4"/>
  </w:num>
  <w:num w:numId="31" w16cid:durableId="1601525326">
    <w:abstractNumId w:val="16"/>
  </w:num>
  <w:num w:numId="32" w16cid:durableId="130248376">
    <w:abstractNumId w:val="10"/>
  </w:num>
  <w:num w:numId="33" w16cid:durableId="1558398286">
    <w:abstractNumId w:val="2"/>
  </w:num>
  <w:num w:numId="34" w16cid:durableId="163975099">
    <w:abstractNumId w:val="36"/>
  </w:num>
  <w:num w:numId="35" w16cid:durableId="2085646206">
    <w:abstractNumId w:val="5"/>
  </w:num>
  <w:num w:numId="36" w16cid:durableId="1911453259">
    <w:abstractNumId w:val="63"/>
  </w:num>
  <w:num w:numId="37" w16cid:durableId="552740394">
    <w:abstractNumId w:val="55"/>
  </w:num>
  <w:num w:numId="38" w16cid:durableId="950818513">
    <w:abstractNumId w:val="76"/>
  </w:num>
  <w:num w:numId="39" w16cid:durableId="1838419187">
    <w:abstractNumId w:val="14"/>
  </w:num>
  <w:num w:numId="40" w16cid:durableId="1017541906">
    <w:abstractNumId w:val="43"/>
  </w:num>
  <w:num w:numId="41" w16cid:durableId="1300839924">
    <w:abstractNumId w:val="24"/>
  </w:num>
  <w:num w:numId="42" w16cid:durableId="529412817">
    <w:abstractNumId w:val="103"/>
  </w:num>
  <w:num w:numId="43" w16cid:durableId="886600120">
    <w:abstractNumId w:val="34"/>
  </w:num>
  <w:num w:numId="44" w16cid:durableId="1084183708">
    <w:abstractNumId w:val="6"/>
  </w:num>
  <w:num w:numId="45" w16cid:durableId="772827879">
    <w:abstractNumId w:val="30"/>
  </w:num>
  <w:num w:numId="46" w16cid:durableId="983971971">
    <w:abstractNumId w:val="100"/>
  </w:num>
  <w:num w:numId="47" w16cid:durableId="1916476715">
    <w:abstractNumId w:val="69"/>
  </w:num>
  <w:num w:numId="48" w16cid:durableId="1269004827">
    <w:abstractNumId w:val="61"/>
  </w:num>
  <w:num w:numId="49" w16cid:durableId="951126976">
    <w:abstractNumId w:val="11"/>
  </w:num>
  <w:num w:numId="50" w16cid:durableId="751898418">
    <w:abstractNumId w:val="12"/>
  </w:num>
  <w:num w:numId="51" w16cid:durableId="979842939">
    <w:abstractNumId w:val="1"/>
  </w:num>
  <w:num w:numId="52" w16cid:durableId="945428505">
    <w:abstractNumId w:val="83"/>
  </w:num>
  <w:num w:numId="53" w16cid:durableId="85005055">
    <w:abstractNumId w:val="58"/>
  </w:num>
  <w:num w:numId="54" w16cid:durableId="159006593">
    <w:abstractNumId w:val="82"/>
  </w:num>
  <w:num w:numId="55" w16cid:durableId="1428230733">
    <w:abstractNumId w:val="46"/>
  </w:num>
  <w:num w:numId="56" w16cid:durableId="804784734">
    <w:abstractNumId w:val="0"/>
  </w:num>
  <w:num w:numId="57" w16cid:durableId="244725792">
    <w:abstractNumId w:val="90"/>
  </w:num>
  <w:num w:numId="58" w16cid:durableId="1929191911">
    <w:abstractNumId w:val="32"/>
  </w:num>
  <w:num w:numId="59" w16cid:durableId="384184965">
    <w:abstractNumId w:val="25"/>
  </w:num>
  <w:num w:numId="60" w16cid:durableId="2008242209">
    <w:abstractNumId w:val="92"/>
  </w:num>
  <w:num w:numId="61" w16cid:durableId="305626614">
    <w:abstractNumId w:val="29"/>
  </w:num>
  <w:num w:numId="62" w16cid:durableId="826629904">
    <w:abstractNumId w:val="102"/>
  </w:num>
  <w:num w:numId="63" w16cid:durableId="526916410">
    <w:abstractNumId w:val="79"/>
  </w:num>
  <w:num w:numId="64" w16cid:durableId="588000047">
    <w:abstractNumId w:val="26"/>
  </w:num>
  <w:num w:numId="65" w16cid:durableId="346105891">
    <w:abstractNumId w:val="54"/>
  </w:num>
  <w:num w:numId="66" w16cid:durableId="646979045">
    <w:abstractNumId w:val="47"/>
  </w:num>
  <w:num w:numId="67" w16cid:durableId="1620574815">
    <w:abstractNumId w:val="21"/>
  </w:num>
  <w:num w:numId="68" w16cid:durableId="1207913489">
    <w:abstractNumId w:val="101"/>
  </w:num>
  <w:num w:numId="69" w16cid:durableId="785001327">
    <w:abstractNumId w:val="77"/>
  </w:num>
  <w:num w:numId="70" w16cid:durableId="1428697738">
    <w:abstractNumId w:val="97"/>
  </w:num>
  <w:num w:numId="71" w16cid:durableId="366957290">
    <w:abstractNumId w:val="94"/>
  </w:num>
  <w:num w:numId="72" w16cid:durableId="1143424610">
    <w:abstractNumId w:val="72"/>
  </w:num>
  <w:num w:numId="73" w16cid:durableId="1414739876">
    <w:abstractNumId w:val="13"/>
  </w:num>
  <w:num w:numId="74" w16cid:durableId="1022129061">
    <w:abstractNumId w:val="28"/>
  </w:num>
  <w:num w:numId="75" w16cid:durableId="1200121055">
    <w:abstractNumId w:val="39"/>
  </w:num>
  <w:num w:numId="76" w16cid:durableId="1950820144">
    <w:abstractNumId w:val="9"/>
  </w:num>
  <w:num w:numId="77" w16cid:durableId="56980516">
    <w:abstractNumId w:val="96"/>
  </w:num>
  <w:num w:numId="78" w16cid:durableId="519927702">
    <w:abstractNumId w:val="98"/>
  </w:num>
  <w:num w:numId="79" w16cid:durableId="375011458">
    <w:abstractNumId w:val="22"/>
  </w:num>
  <w:num w:numId="80" w16cid:durableId="279845504">
    <w:abstractNumId w:val="80"/>
  </w:num>
  <w:num w:numId="81" w16cid:durableId="1683123128">
    <w:abstractNumId w:val="44"/>
  </w:num>
  <w:num w:numId="82" w16cid:durableId="482233004">
    <w:abstractNumId w:val="84"/>
  </w:num>
  <w:num w:numId="83" w16cid:durableId="1456484435">
    <w:abstractNumId w:val="86"/>
  </w:num>
  <w:num w:numId="84" w16cid:durableId="1427311693">
    <w:abstractNumId w:val="49"/>
  </w:num>
  <w:num w:numId="85" w16cid:durableId="1743796622">
    <w:abstractNumId w:val="18"/>
  </w:num>
  <w:num w:numId="86" w16cid:durableId="701786772">
    <w:abstractNumId w:val="65"/>
  </w:num>
  <w:num w:numId="87" w16cid:durableId="802623486">
    <w:abstractNumId w:val="62"/>
  </w:num>
  <w:num w:numId="88" w16cid:durableId="1352144239">
    <w:abstractNumId w:val="8"/>
  </w:num>
  <w:num w:numId="89" w16cid:durableId="657803559">
    <w:abstractNumId w:val="15"/>
  </w:num>
  <w:num w:numId="90" w16cid:durableId="1930578999">
    <w:abstractNumId w:val="68"/>
  </w:num>
  <w:num w:numId="91" w16cid:durableId="1502042642">
    <w:abstractNumId w:val="99"/>
  </w:num>
  <w:num w:numId="92" w16cid:durableId="55050491">
    <w:abstractNumId w:val="105"/>
  </w:num>
  <w:num w:numId="93" w16cid:durableId="1063680011">
    <w:abstractNumId w:val="42"/>
  </w:num>
  <w:num w:numId="94" w16cid:durableId="1683773824">
    <w:abstractNumId w:val="41"/>
  </w:num>
  <w:num w:numId="95" w16cid:durableId="66465745">
    <w:abstractNumId w:val="48"/>
  </w:num>
  <w:num w:numId="96" w16cid:durableId="53697235">
    <w:abstractNumId w:val="88"/>
  </w:num>
  <w:num w:numId="97" w16cid:durableId="1614283792">
    <w:abstractNumId w:val="19"/>
  </w:num>
  <w:num w:numId="98" w16cid:durableId="957251424">
    <w:abstractNumId w:val="23"/>
  </w:num>
  <w:num w:numId="99" w16cid:durableId="2104187023">
    <w:abstractNumId w:val="27"/>
  </w:num>
  <w:num w:numId="100" w16cid:durableId="524445244">
    <w:abstractNumId w:val="59"/>
  </w:num>
  <w:num w:numId="101" w16cid:durableId="1991329083">
    <w:abstractNumId w:val="7"/>
  </w:num>
  <w:num w:numId="102" w16cid:durableId="1383868339">
    <w:abstractNumId w:val="3"/>
  </w:num>
  <w:num w:numId="103" w16cid:durableId="2070422706">
    <w:abstractNumId w:val="17"/>
  </w:num>
  <w:num w:numId="104" w16cid:durableId="1848330043">
    <w:abstractNumId w:val="51"/>
  </w:num>
  <w:num w:numId="105" w16cid:durableId="1193811861">
    <w:abstractNumId w:val="66"/>
  </w:num>
  <w:num w:numId="106" w16cid:durableId="677853804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B6EF9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17A84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40C7AED"/>
    <w:rsid w:val="056F584E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7AA6AA5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E8339C"/>
    <w:rsid w:val="4F413753"/>
    <w:rsid w:val="50A12651"/>
    <w:rsid w:val="51237B2B"/>
    <w:rsid w:val="5382676A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9655E78"/>
    <w:rsid w:val="5A1B4488"/>
    <w:rsid w:val="5A487E22"/>
    <w:rsid w:val="5AB83F61"/>
    <w:rsid w:val="5B7F71C7"/>
    <w:rsid w:val="5D1744AE"/>
    <w:rsid w:val="5DBD47E8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667E5D"/>
    <w:rsid w:val="6EC35D4F"/>
    <w:rsid w:val="6F702860"/>
    <w:rsid w:val="6FE95CEE"/>
    <w:rsid w:val="70582D5F"/>
    <w:rsid w:val="705838E8"/>
    <w:rsid w:val="71B25EC0"/>
    <w:rsid w:val="7395275D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AA2E1"/>
  <w15:docId w15:val="{FD9424A8-68A0-434F-A4B5-68C7B2D2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5</Pages>
  <Words>4065</Words>
  <Characters>23171</Characters>
  <Application>Microsoft Office Word</Application>
  <DocSecurity>0</DocSecurity>
  <Lines>193</Lines>
  <Paragraphs>54</Paragraphs>
  <ScaleCrop>false</ScaleCrop>
  <Company/>
  <LinksUpToDate>false</LinksUpToDate>
  <CharactersWithSpaces>2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067</cp:revision>
  <cp:lastPrinted>2023-12-09T05:41:00Z</cp:lastPrinted>
  <dcterms:created xsi:type="dcterms:W3CDTF">2023-08-05T05:50:00Z</dcterms:created>
  <dcterms:modified xsi:type="dcterms:W3CDTF">2023-12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65BE8F65DD84504BE381878DDE2EE79_13</vt:lpwstr>
  </property>
</Properties>
</file>